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魔方  基于生命教育的小学合作探究型课程的构建与实施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8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8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魔方  基于生命教育的小学合作探究型课程的构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3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生命哲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